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3114D" w14:textId="13538C5A" w:rsidR="00CC055F" w:rsidRDefault="00CC055F">
      <w:pPr>
        <w:rPr>
          <w:lang w:val="mn-MN"/>
        </w:rPr>
      </w:pPr>
    </w:p>
    <w:p w14:paraId="342281D7" w14:textId="77777777" w:rsidR="002734A1" w:rsidRDefault="002734A1" w:rsidP="002734A1">
      <w:pPr>
        <w:spacing w:line="360" w:lineRule="auto"/>
        <w:rPr>
          <w:rFonts w:ascii="Arial" w:hAnsi="Arial" w:cs="Arial"/>
          <w:sz w:val="24"/>
          <w:szCs w:val="24"/>
        </w:rPr>
      </w:pPr>
    </w:p>
    <w:p w14:paraId="7E0B1564" w14:textId="073C1085" w:rsidR="00F12F6F" w:rsidRPr="00E17433" w:rsidRDefault="00F12F6F" w:rsidP="00535D3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bookmarkStart w:id="0" w:name="_Hlk34146468"/>
    </w:p>
    <w:bookmarkEnd w:id="0"/>
    <w:p w14:paraId="2B35D705" w14:textId="2FCDD80B" w:rsidR="00E17433" w:rsidRDefault="00E17433">
      <w:pPr>
        <w:rPr>
          <w:lang w:val="mn-MN"/>
        </w:rPr>
      </w:pPr>
    </w:p>
    <w:p w14:paraId="1C307753" w14:textId="77777777" w:rsidR="0035431B" w:rsidRDefault="0035431B" w:rsidP="0035431B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7B3F0BB7" w14:textId="77777777" w:rsidR="008208F7" w:rsidRDefault="008208F7" w:rsidP="001A3352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0529BE86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2D7EC35E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7319B8D3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3CD46206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3AC16542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28567017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1716F767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671DE41C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00C50122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20C92B9A" w14:textId="77777777" w:rsidR="00B44DB1" w:rsidRDefault="00B44DB1">
      <w:pPr>
        <w:rPr>
          <w:rFonts w:ascii="Arial" w:hAnsi="Arial" w:cs="Arial"/>
          <w:sz w:val="24"/>
          <w:szCs w:val="24"/>
        </w:rPr>
      </w:pPr>
    </w:p>
    <w:p w14:paraId="609A79E7" w14:textId="77777777" w:rsidR="00B44DB1" w:rsidRPr="00B44DB1" w:rsidRDefault="00B44DB1" w:rsidP="00B44DB1">
      <w:pPr>
        <w:jc w:val="right"/>
        <w:rPr>
          <w:rFonts w:ascii="Arial" w:hAnsi="Arial" w:cs="Arial"/>
          <w:sz w:val="24"/>
          <w:szCs w:val="24"/>
          <w:lang w:val="mn-MN"/>
        </w:rPr>
        <w:sectPr w:rsidR="00B44DB1" w:rsidRPr="00B44DB1" w:rsidSect="00F666DE">
          <w:pgSz w:w="11907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103BC7F" w14:textId="1C3A92BA" w:rsidR="00A46DDF" w:rsidRDefault="00CD1E57">
      <w:pPr>
        <w:rPr>
          <w:rFonts w:ascii="Arial" w:hAnsi="Arial" w:cs="Arial"/>
          <w:sz w:val="24"/>
          <w:szCs w:val="24"/>
        </w:rPr>
      </w:pPr>
      <w:r w:rsidRPr="00CD1E57">
        <w:rPr>
          <w:noProof/>
        </w:rPr>
        <w:lastRenderedPageBreak/>
        <w:drawing>
          <wp:inline distT="0" distB="0" distL="0" distR="0" wp14:anchorId="1129A42E" wp14:editId="35EEA402">
            <wp:extent cx="8863330" cy="50003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0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6A404" w14:textId="77777777" w:rsidR="00CD1E57" w:rsidRDefault="00CD1E57">
      <w:pPr>
        <w:rPr>
          <w:rFonts w:ascii="Arial" w:hAnsi="Arial" w:cs="Arial"/>
          <w:sz w:val="24"/>
          <w:szCs w:val="24"/>
        </w:rPr>
      </w:pPr>
    </w:p>
    <w:p w14:paraId="429EE546" w14:textId="77777777" w:rsidR="00CD1E57" w:rsidRDefault="00CD1E57">
      <w:pPr>
        <w:rPr>
          <w:rFonts w:ascii="Arial" w:hAnsi="Arial" w:cs="Arial"/>
          <w:sz w:val="24"/>
          <w:szCs w:val="24"/>
        </w:rPr>
      </w:pPr>
    </w:p>
    <w:p w14:paraId="64CE94A1" w14:textId="4D37F56D" w:rsidR="00CD1E57" w:rsidRDefault="00CD1E57">
      <w:pPr>
        <w:rPr>
          <w:rFonts w:ascii="Arial" w:hAnsi="Arial" w:cs="Arial"/>
          <w:sz w:val="24"/>
          <w:szCs w:val="24"/>
        </w:rPr>
      </w:pPr>
      <w:r w:rsidRPr="00CD1E57">
        <w:rPr>
          <w:noProof/>
        </w:rPr>
        <w:lastRenderedPageBreak/>
        <w:drawing>
          <wp:inline distT="0" distB="0" distL="0" distR="0" wp14:anchorId="138DF117" wp14:editId="59F47038">
            <wp:extent cx="8863330" cy="49354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3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0291" w14:textId="77777777" w:rsidR="00CD1E57" w:rsidRDefault="00CD1E57">
      <w:pPr>
        <w:rPr>
          <w:rFonts w:ascii="Arial" w:hAnsi="Arial" w:cs="Arial"/>
          <w:sz w:val="24"/>
          <w:szCs w:val="24"/>
        </w:rPr>
      </w:pPr>
    </w:p>
    <w:p w14:paraId="43A92F92" w14:textId="77777777" w:rsidR="00CD1E57" w:rsidRDefault="00CD1E57">
      <w:pPr>
        <w:rPr>
          <w:rFonts w:ascii="Arial" w:hAnsi="Arial" w:cs="Arial"/>
          <w:sz w:val="24"/>
          <w:szCs w:val="24"/>
        </w:rPr>
      </w:pPr>
    </w:p>
    <w:p w14:paraId="4C92C509" w14:textId="6B9DD97A" w:rsidR="00CD1E57" w:rsidRDefault="008F3EB1">
      <w:pPr>
        <w:rPr>
          <w:rFonts w:ascii="Arial" w:hAnsi="Arial" w:cs="Arial"/>
          <w:sz w:val="24"/>
          <w:szCs w:val="24"/>
        </w:rPr>
      </w:pPr>
      <w:r w:rsidRPr="008F3EB1">
        <w:lastRenderedPageBreak/>
        <w:drawing>
          <wp:inline distT="0" distB="0" distL="0" distR="0" wp14:anchorId="71116D3D" wp14:editId="66668306">
            <wp:extent cx="8863330" cy="534823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34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F27B2B6" w14:textId="77777777" w:rsidR="00CD1E57" w:rsidRPr="00CD1E57" w:rsidRDefault="00CD1E57">
      <w:pPr>
        <w:rPr>
          <w:rFonts w:ascii="Arial" w:hAnsi="Arial" w:cs="Arial"/>
          <w:sz w:val="24"/>
          <w:szCs w:val="24"/>
        </w:rPr>
      </w:pPr>
    </w:p>
    <w:p w14:paraId="53075BF4" w14:textId="5ACEBE5F" w:rsidR="00A46DDF" w:rsidRDefault="00CD1E57">
      <w:pPr>
        <w:rPr>
          <w:rFonts w:ascii="Arial" w:hAnsi="Arial" w:cs="Arial"/>
          <w:sz w:val="24"/>
          <w:szCs w:val="24"/>
        </w:rPr>
      </w:pPr>
      <w:r w:rsidRPr="00CD1E57">
        <w:rPr>
          <w:noProof/>
        </w:rPr>
        <w:lastRenderedPageBreak/>
        <w:drawing>
          <wp:inline distT="0" distB="0" distL="0" distR="0" wp14:anchorId="1DF39910" wp14:editId="0AF02DA8">
            <wp:extent cx="8863330" cy="50353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3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4413A" w14:textId="77777777" w:rsidR="00CD1E57" w:rsidRDefault="00CD1E57">
      <w:pPr>
        <w:rPr>
          <w:rFonts w:ascii="Arial" w:hAnsi="Arial" w:cs="Arial"/>
          <w:sz w:val="24"/>
          <w:szCs w:val="24"/>
        </w:rPr>
      </w:pPr>
    </w:p>
    <w:p w14:paraId="13171495" w14:textId="77777777" w:rsidR="00CD1E57" w:rsidRDefault="00CD1E57">
      <w:pPr>
        <w:rPr>
          <w:rFonts w:ascii="Arial" w:hAnsi="Arial" w:cs="Arial"/>
          <w:sz w:val="24"/>
          <w:szCs w:val="24"/>
        </w:rPr>
      </w:pPr>
    </w:p>
    <w:p w14:paraId="777D48AE" w14:textId="045DF137" w:rsidR="00CD1E57" w:rsidRDefault="00CD1E57">
      <w:pPr>
        <w:rPr>
          <w:rFonts w:ascii="Arial" w:hAnsi="Arial" w:cs="Arial"/>
          <w:sz w:val="24"/>
          <w:szCs w:val="24"/>
        </w:rPr>
      </w:pPr>
      <w:r w:rsidRPr="00CD1E57">
        <w:rPr>
          <w:noProof/>
        </w:rPr>
        <w:lastRenderedPageBreak/>
        <w:drawing>
          <wp:inline distT="0" distB="0" distL="0" distR="0" wp14:anchorId="36ACCDBE" wp14:editId="2D379BDA">
            <wp:extent cx="8863330" cy="4564885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6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2B2EA" w14:textId="77777777" w:rsidR="00CD1E57" w:rsidRDefault="00CD1E57">
      <w:pPr>
        <w:rPr>
          <w:rFonts w:ascii="Arial" w:hAnsi="Arial" w:cs="Arial"/>
          <w:sz w:val="24"/>
          <w:szCs w:val="24"/>
        </w:rPr>
      </w:pPr>
    </w:p>
    <w:p w14:paraId="6A76A81A" w14:textId="77777777" w:rsidR="00CD1E57" w:rsidRDefault="00CD1E57">
      <w:pPr>
        <w:rPr>
          <w:rFonts w:ascii="Arial" w:hAnsi="Arial" w:cs="Arial"/>
          <w:sz w:val="24"/>
          <w:szCs w:val="24"/>
        </w:rPr>
      </w:pPr>
    </w:p>
    <w:p w14:paraId="651BD944" w14:textId="77777777" w:rsidR="00CD1E57" w:rsidRDefault="00CD1E57">
      <w:pPr>
        <w:rPr>
          <w:rFonts w:ascii="Arial" w:hAnsi="Arial" w:cs="Arial"/>
          <w:sz w:val="24"/>
          <w:szCs w:val="24"/>
        </w:rPr>
      </w:pPr>
    </w:p>
    <w:p w14:paraId="786AEE26" w14:textId="21508B8B" w:rsidR="00CD1E57" w:rsidRDefault="00CD1E57">
      <w:pPr>
        <w:rPr>
          <w:rFonts w:ascii="Arial" w:hAnsi="Arial" w:cs="Arial"/>
          <w:sz w:val="24"/>
          <w:szCs w:val="24"/>
        </w:rPr>
      </w:pPr>
      <w:r w:rsidRPr="00CD1E57">
        <w:rPr>
          <w:noProof/>
        </w:rPr>
        <w:lastRenderedPageBreak/>
        <w:drawing>
          <wp:inline distT="0" distB="0" distL="0" distR="0" wp14:anchorId="4761286A" wp14:editId="21479B90">
            <wp:extent cx="8853161" cy="5199797"/>
            <wp:effectExtent l="0" t="0" r="571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0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DD06" w14:textId="5BBD17F2" w:rsidR="00D652E0" w:rsidRDefault="00D652E0">
      <w:pPr>
        <w:rPr>
          <w:rFonts w:ascii="Arial" w:hAnsi="Arial" w:cs="Arial"/>
          <w:sz w:val="24"/>
          <w:szCs w:val="24"/>
        </w:rPr>
      </w:pPr>
    </w:p>
    <w:p w14:paraId="14603364" w14:textId="3A4525A4" w:rsidR="00D652E0" w:rsidRDefault="00CD1E57">
      <w:pPr>
        <w:rPr>
          <w:rFonts w:ascii="Arial" w:hAnsi="Arial" w:cs="Arial"/>
          <w:sz w:val="24"/>
          <w:szCs w:val="24"/>
        </w:rPr>
      </w:pPr>
      <w:r w:rsidRPr="00CD1E57">
        <w:rPr>
          <w:noProof/>
        </w:rPr>
        <w:lastRenderedPageBreak/>
        <w:drawing>
          <wp:inline distT="0" distB="0" distL="0" distR="0" wp14:anchorId="530C641D" wp14:editId="6408F4AF">
            <wp:extent cx="8863330" cy="5649697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4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27E92" w14:textId="77777777" w:rsidR="00D652E0" w:rsidRDefault="00D652E0">
      <w:pPr>
        <w:rPr>
          <w:rFonts w:ascii="Arial" w:hAnsi="Arial" w:cs="Arial"/>
          <w:sz w:val="24"/>
          <w:szCs w:val="24"/>
        </w:rPr>
      </w:pPr>
    </w:p>
    <w:p w14:paraId="460E7B09" w14:textId="139E54CF" w:rsidR="00D652E0" w:rsidRDefault="00D652E0">
      <w:pPr>
        <w:rPr>
          <w:rFonts w:ascii="Arial" w:hAnsi="Arial" w:cs="Arial"/>
          <w:sz w:val="24"/>
          <w:szCs w:val="24"/>
        </w:rPr>
      </w:pPr>
    </w:p>
    <w:p w14:paraId="68BF3E3B" w14:textId="77777777" w:rsidR="00D652E0" w:rsidRDefault="00D652E0">
      <w:pPr>
        <w:rPr>
          <w:rFonts w:ascii="Arial" w:hAnsi="Arial" w:cs="Arial"/>
          <w:sz w:val="24"/>
          <w:szCs w:val="24"/>
        </w:rPr>
      </w:pPr>
    </w:p>
    <w:p w14:paraId="0BC34B95" w14:textId="77777777" w:rsidR="00D652E0" w:rsidRDefault="00D652E0">
      <w:pPr>
        <w:rPr>
          <w:rFonts w:ascii="Arial" w:hAnsi="Arial" w:cs="Arial"/>
          <w:sz w:val="24"/>
          <w:szCs w:val="24"/>
        </w:rPr>
      </w:pPr>
    </w:p>
    <w:p w14:paraId="5E37470D" w14:textId="3C285388" w:rsidR="00D652E0" w:rsidRDefault="00D652E0">
      <w:pPr>
        <w:rPr>
          <w:rFonts w:ascii="Arial" w:hAnsi="Arial" w:cs="Arial"/>
          <w:sz w:val="24"/>
          <w:szCs w:val="24"/>
        </w:rPr>
      </w:pPr>
    </w:p>
    <w:p w14:paraId="2E46406F" w14:textId="72195171" w:rsidR="00D652E0" w:rsidRDefault="00D652E0">
      <w:pPr>
        <w:rPr>
          <w:rFonts w:ascii="Arial" w:hAnsi="Arial" w:cs="Arial"/>
          <w:sz w:val="24"/>
          <w:szCs w:val="24"/>
        </w:rPr>
      </w:pPr>
    </w:p>
    <w:p w14:paraId="7D7F8C26" w14:textId="77777777" w:rsidR="00D652E0" w:rsidRDefault="00D652E0">
      <w:pPr>
        <w:rPr>
          <w:rFonts w:ascii="Arial" w:hAnsi="Arial" w:cs="Arial"/>
          <w:sz w:val="24"/>
          <w:szCs w:val="24"/>
        </w:rPr>
      </w:pPr>
    </w:p>
    <w:p w14:paraId="21309A5F" w14:textId="77777777" w:rsidR="00D652E0" w:rsidRDefault="00D652E0">
      <w:pPr>
        <w:rPr>
          <w:rFonts w:ascii="Arial" w:hAnsi="Arial" w:cs="Arial"/>
          <w:sz w:val="24"/>
          <w:szCs w:val="24"/>
        </w:rPr>
      </w:pPr>
    </w:p>
    <w:p w14:paraId="609EFF0F" w14:textId="50564194" w:rsidR="00D652E0" w:rsidRPr="00D652E0" w:rsidRDefault="00D652E0">
      <w:pPr>
        <w:rPr>
          <w:rFonts w:ascii="Arial" w:hAnsi="Arial" w:cs="Arial"/>
          <w:sz w:val="24"/>
          <w:szCs w:val="24"/>
        </w:rPr>
      </w:pPr>
    </w:p>
    <w:p w14:paraId="7EC01FBA" w14:textId="6C0EB1FC" w:rsidR="00A46DDF" w:rsidRDefault="00A46DDF">
      <w:pPr>
        <w:rPr>
          <w:rFonts w:ascii="Arial" w:hAnsi="Arial" w:cs="Arial"/>
          <w:sz w:val="24"/>
          <w:szCs w:val="24"/>
          <w:lang w:val="mn-MN"/>
        </w:rPr>
      </w:pPr>
    </w:p>
    <w:p w14:paraId="3B398FE3" w14:textId="775A5205" w:rsidR="00A46DDF" w:rsidRDefault="00A46DDF">
      <w:pPr>
        <w:rPr>
          <w:rFonts w:ascii="Arial" w:hAnsi="Arial" w:cs="Arial"/>
          <w:sz w:val="24"/>
          <w:szCs w:val="24"/>
          <w:lang w:val="mn-MN"/>
        </w:rPr>
      </w:pPr>
    </w:p>
    <w:p w14:paraId="1DAF87D7" w14:textId="0ACEF853" w:rsidR="00A46DDF" w:rsidRDefault="00A46DDF">
      <w:pPr>
        <w:rPr>
          <w:rFonts w:ascii="Arial" w:hAnsi="Arial" w:cs="Arial"/>
          <w:sz w:val="24"/>
          <w:szCs w:val="24"/>
          <w:lang w:val="mn-MN"/>
        </w:rPr>
      </w:pPr>
    </w:p>
    <w:p w14:paraId="47591B31" w14:textId="5F0975C9" w:rsidR="00A46DDF" w:rsidRDefault="00A46DDF">
      <w:pPr>
        <w:rPr>
          <w:rFonts w:ascii="Arial" w:hAnsi="Arial" w:cs="Arial"/>
          <w:sz w:val="24"/>
          <w:szCs w:val="24"/>
        </w:rPr>
      </w:pPr>
    </w:p>
    <w:p w14:paraId="403450B9" w14:textId="33BEC9C9" w:rsidR="00617F8B" w:rsidRDefault="00617F8B">
      <w:pPr>
        <w:rPr>
          <w:rFonts w:ascii="Arial" w:hAnsi="Arial" w:cs="Arial"/>
          <w:sz w:val="24"/>
          <w:szCs w:val="24"/>
        </w:rPr>
      </w:pPr>
    </w:p>
    <w:p w14:paraId="32099FFA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364AFA56" w14:textId="411951A8" w:rsidR="00617F8B" w:rsidRDefault="00617F8B">
      <w:pPr>
        <w:rPr>
          <w:rFonts w:ascii="Arial" w:hAnsi="Arial" w:cs="Arial"/>
          <w:sz w:val="24"/>
          <w:szCs w:val="24"/>
        </w:rPr>
      </w:pPr>
    </w:p>
    <w:p w14:paraId="757277C7" w14:textId="035E7B24" w:rsidR="00617F8B" w:rsidRDefault="00617F8B">
      <w:pPr>
        <w:rPr>
          <w:rFonts w:ascii="Arial" w:hAnsi="Arial" w:cs="Arial"/>
          <w:sz w:val="24"/>
          <w:szCs w:val="24"/>
        </w:rPr>
      </w:pPr>
    </w:p>
    <w:p w14:paraId="1C38E512" w14:textId="394FE43C" w:rsidR="00617F8B" w:rsidRDefault="00617F8B">
      <w:pPr>
        <w:rPr>
          <w:rFonts w:ascii="Arial" w:hAnsi="Arial" w:cs="Arial"/>
          <w:sz w:val="24"/>
          <w:szCs w:val="24"/>
        </w:rPr>
      </w:pPr>
    </w:p>
    <w:p w14:paraId="4DB89391" w14:textId="5AA6D723" w:rsidR="00617F8B" w:rsidRDefault="00617F8B">
      <w:pPr>
        <w:rPr>
          <w:rFonts w:ascii="Arial" w:hAnsi="Arial" w:cs="Arial"/>
          <w:sz w:val="24"/>
          <w:szCs w:val="24"/>
        </w:rPr>
      </w:pPr>
    </w:p>
    <w:p w14:paraId="3D020C13" w14:textId="64347F80" w:rsidR="00617F8B" w:rsidRDefault="00617F8B">
      <w:pPr>
        <w:rPr>
          <w:rFonts w:ascii="Arial" w:hAnsi="Arial" w:cs="Arial"/>
          <w:sz w:val="24"/>
          <w:szCs w:val="24"/>
        </w:rPr>
      </w:pPr>
    </w:p>
    <w:p w14:paraId="12960C0C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2158E55A" w14:textId="43B1CD31" w:rsidR="00617F8B" w:rsidRPr="00617F8B" w:rsidRDefault="00617F8B">
      <w:pPr>
        <w:rPr>
          <w:rFonts w:ascii="Arial" w:hAnsi="Arial" w:cs="Arial"/>
          <w:sz w:val="24"/>
          <w:szCs w:val="24"/>
        </w:rPr>
      </w:pPr>
    </w:p>
    <w:p w14:paraId="1E31849D" w14:textId="48F39ED3" w:rsidR="00A46DDF" w:rsidRDefault="00A46DDF">
      <w:pPr>
        <w:rPr>
          <w:rFonts w:ascii="Arial" w:hAnsi="Arial" w:cs="Arial"/>
          <w:sz w:val="24"/>
          <w:szCs w:val="24"/>
          <w:lang w:val="mn-MN"/>
        </w:rPr>
      </w:pPr>
    </w:p>
    <w:p w14:paraId="70EE50A8" w14:textId="4520D400" w:rsidR="00A46DDF" w:rsidRDefault="00A46DDF">
      <w:pPr>
        <w:rPr>
          <w:rFonts w:ascii="Arial" w:hAnsi="Arial" w:cs="Arial"/>
          <w:sz w:val="24"/>
          <w:szCs w:val="24"/>
          <w:lang w:val="mn-MN"/>
        </w:rPr>
      </w:pPr>
    </w:p>
    <w:p w14:paraId="76EDA9A1" w14:textId="4D0C3920" w:rsidR="00A46DDF" w:rsidRDefault="00A46DDF">
      <w:pPr>
        <w:rPr>
          <w:rFonts w:ascii="Arial" w:hAnsi="Arial" w:cs="Arial"/>
          <w:sz w:val="24"/>
          <w:szCs w:val="24"/>
        </w:rPr>
      </w:pPr>
    </w:p>
    <w:p w14:paraId="15A6898C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30F77309" w14:textId="77777777" w:rsidR="00617F8B" w:rsidRDefault="00617F8B">
      <w:pPr>
        <w:rPr>
          <w:rFonts w:ascii="Arial" w:hAnsi="Arial" w:cs="Arial"/>
          <w:sz w:val="24"/>
          <w:szCs w:val="24"/>
        </w:rPr>
      </w:pPr>
    </w:p>
    <w:p w14:paraId="2004FC6F" w14:textId="4E6F2A5A" w:rsidR="00617F8B" w:rsidRDefault="00617F8B">
      <w:pPr>
        <w:rPr>
          <w:rFonts w:ascii="Arial" w:hAnsi="Arial" w:cs="Arial"/>
          <w:sz w:val="24"/>
          <w:szCs w:val="24"/>
        </w:rPr>
      </w:pPr>
    </w:p>
    <w:p w14:paraId="7A54F1D5" w14:textId="1771EB8E" w:rsidR="00617F8B" w:rsidRPr="00617F8B" w:rsidRDefault="00617F8B">
      <w:pPr>
        <w:rPr>
          <w:rFonts w:ascii="Arial" w:hAnsi="Arial" w:cs="Arial"/>
          <w:sz w:val="24"/>
          <w:szCs w:val="24"/>
        </w:rPr>
      </w:pPr>
    </w:p>
    <w:sectPr w:rsidR="00617F8B" w:rsidRPr="00617F8B" w:rsidSect="00F666DE">
      <w:pgSz w:w="16838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3C"/>
    <w:rsid w:val="00007084"/>
    <w:rsid w:val="00087F92"/>
    <w:rsid w:val="000D7102"/>
    <w:rsid w:val="00123395"/>
    <w:rsid w:val="0012530C"/>
    <w:rsid w:val="00156456"/>
    <w:rsid w:val="00165053"/>
    <w:rsid w:val="001A3352"/>
    <w:rsid w:val="00222564"/>
    <w:rsid w:val="00252FC1"/>
    <w:rsid w:val="00267C4F"/>
    <w:rsid w:val="002734A1"/>
    <w:rsid w:val="002806A0"/>
    <w:rsid w:val="00315162"/>
    <w:rsid w:val="0033036F"/>
    <w:rsid w:val="0035431B"/>
    <w:rsid w:val="003E2A53"/>
    <w:rsid w:val="0046083C"/>
    <w:rsid w:val="004F70BE"/>
    <w:rsid w:val="005228A1"/>
    <w:rsid w:val="00535D3B"/>
    <w:rsid w:val="005B663C"/>
    <w:rsid w:val="00614F3D"/>
    <w:rsid w:val="00617F8B"/>
    <w:rsid w:val="006206C7"/>
    <w:rsid w:val="00651AEE"/>
    <w:rsid w:val="0069472D"/>
    <w:rsid w:val="006C7BFE"/>
    <w:rsid w:val="006F06AC"/>
    <w:rsid w:val="006F3F99"/>
    <w:rsid w:val="00713C31"/>
    <w:rsid w:val="00775393"/>
    <w:rsid w:val="007E7AB2"/>
    <w:rsid w:val="008208F7"/>
    <w:rsid w:val="008F3EB1"/>
    <w:rsid w:val="009022D1"/>
    <w:rsid w:val="009509FA"/>
    <w:rsid w:val="0095383B"/>
    <w:rsid w:val="00977430"/>
    <w:rsid w:val="009F67D2"/>
    <w:rsid w:val="00A46DDF"/>
    <w:rsid w:val="00A734FA"/>
    <w:rsid w:val="00AE148A"/>
    <w:rsid w:val="00AF4BF5"/>
    <w:rsid w:val="00B0361F"/>
    <w:rsid w:val="00B44DB1"/>
    <w:rsid w:val="00B6773E"/>
    <w:rsid w:val="00B677EB"/>
    <w:rsid w:val="00B67956"/>
    <w:rsid w:val="00B736D1"/>
    <w:rsid w:val="00B75493"/>
    <w:rsid w:val="00B75946"/>
    <w:rsid w:val="00B844AD"/>
    <w:rsid w:val="00B940DA"/>
    <w:rsid w:val="00BA796C"/>
    <w:rsid w:val="00BB523D"/>
    <w:rsid w:val="00BE7338"/>
    <w:rsid w:val="00C26468"/>
    <w:rsid w:val="00C4403B"/>
    <w:rsid w:val="00CC055F"/>
    <w:rsid w:val="00CD1E57"/>
    <w:rsid w:val="00D53A35"/>
    <w:rsid w:val="00D652E0"/>
    <w:rsid w:val="00D77935"/>
    <w:rsid w:val="00DE41EE"/>
    <w:rsid w:val="00E17433"/>
    <w:rsid w:val="00E52C2B"/>
    <w:rsid w:val="00E7111E"/>
    <w:rsid w:val="00E84B5D"/>
    <w:rsid w:val="00EA50BC"/>
    <w:rsid w:val="00EB2E12"/>
    <w:rsid w:val="00F12F6F"/>
    <w:rsid w:val="00F6584C"/>
    <w:rsid w:val="00F666DE"/>
    <w:rsid w:val="00FC2C2A"/>
    <w:rsid w:val="00FD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33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A716-216A-4424-B802-1A1A4C2D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0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UNGEREL</dc:creator>
  <cp:keywords/>
  <dc:description/>
  <cp:lastModifiedBy>OYUNGEREL</cp:lastModifiedBy>
  <cp:revision>63</cp:revision>
  <cp:lastPrinted>2021-06-06T23:47:00Z</cp:lastPrinted>
  <dcterms:created xsi:type="dcterms:W3CDTF">2020-03-03T07:55:00Z</dcterms:created>
  <dcterms:modified xsi:type="dcterms:W3CDTF">2021-12-03T04:47:00Z</dcterms:modified>
</cp:coreProperties>
</file>